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B6E5" w14:textId="3ECCDC49" w:rsidR="00CF289B" w:rsidRPr="00A153E3" w:rsidRDefault="00F83692" w:rsidP="007451FC">
      <w:pPr>
        <w:jc w:val="right"/>
        <w:rPr>
          <w:rFonts w:ascii="ＭＳ Ｐ明朝" w:eastAsia="ＭＳ Ｐ明朝" w:hAnsi="ＭＳ Ｐ明朝"/>
          <w:sz w:val="22"/>
        </w:rPr>
      </w:pPr>
      <w:r w:rsidRPr="00903024">
        <w:rPr>
          <w:rFonts w:ascii="ＭＳ Ｐ明朝" w:eastAsia="ＭＳ Ｐ明朝" w:hAnsi="ＭＳ Ｐ明朝" w:hint="eastAsia"/>
          <w:sz w:val="22"/>
        </w:rPr>
        <w:t>令和</w:t>
      </w:r>
      <w:r w:rsidR="00903024" w:rsidRPr="00903024">
        <w:rPr>
          <w:rFonts w:ascii="ＭＳ Ｐ明朝" w:eastAsia="ＭＳ Ｐ明朝" w:hAnsi="ＭＳ Ｐ明朝" w:hint="eastAsia"/>
          <w:sz w:val="22"/>
        </w:rPr>
        <w:t>３</w:t>
      </w:r>
      <w:r w:rsidRPr="00903024">
        <w:rPr>
          <w:rFonts w:ascii="ＭＳ Ｐ明朝" w:eastAsia="ＭＳ Ｐ明朝" w:hAnsi="ＭＳ Ｐ明朝" w:hint="eastAsia"/>
          <w:sz w:val="22"/>
        </w:rPr>
        <w:t>年</w:t>
      </w:r>
      <w:r w:rsidR="004805AE">
        <w:rPr>
          <w:rFonts w:ascii="ＭＳ Ｐ明朝" w:eastAsia="ＭＳ Ｐ明朝" w:hAnsi="ＭＳ Ｐ明朝" w:hint="eastAsia"/>
          <w:sz w:val="22"/>
        </w:rPr>
        <w:t>10</w:t>
      </w:r>
      <w:r w:rsidR="007451FC" w:rsidRPr="00903024">
        <w:rPr>
          <w:rFonts w:ascii="ＭＳ Ｐ明朝" w:eastAsia="ＭＳ Ｐ明朝" w:hAnsi="ＭＳ Ｐ明朝" w:hint="eastAsia"/>
          <w:sz w:val="22"/>
        </w:rPr>
        <w:t>月</w:t>
      </w:r>
      <w:r w:rsidR="00903024" w:rsidRPr="00903024">
        <w:rPr>
          <w:rFonts w:ascii="ＭＳ Ｐ明朝" w:eastAsia="ＭＳ Ｐ明朝" w:hAnsi="ＭＳ Ｐ明朝" w:hint="eastAsia"/>
          <w:sz w:val="22"/>
        </w:rPr>
        <w:t>１</w:t>
      </w:r>
      <w:r w:rsidR="007451FC" w:rsidRPr="00903024">
        <w:rPr>
          <w:rFonts w:ascii="ＭＳ Ｐ明朝" w:eastAsia="ＭＳ Ｐ明朝" w:hAnsi="ＭＳ Ｐ明朝" w:hint="eastAsia"/>
          <w:sz w:val="22"/>
        </w:rPr>
        <w:t>日</w:t>
      </w:r>
    </w:p>
    <w:p w14:paraId="757A2882" w14:textId="77777777" w:rsidR="007451FC" w:rsidRPr="00A153E3" w:rsidRDefault="007451FC" w:rsidP="007451FC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153E3">
        <w:rPr>
          <w:rFonts w:ascii="ＭＳ Ｐ明朝" w:eastAsia="ＭＳ Ｐ明朝" w:hAnsi="ＭＳ Ｐ明朝" w:hint="eastAsia"/>
          <w:sz w:val="36"/>
          <w:szCs w:val="36"/>
        </w:rPr>
        <w:t>介護福祉施設サービス利用料金</w:t>
      </w:r>
    </w:p>
    <w:p w14:paraId="6A7101B4" w14:textId="77777777" w:rsidR="007451FC" w:rsidRPr="00A153E3" w:rsidRDefault="007451FC" w:rsidP="00984E0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特別養護老人ホーム　しゅうらく苑</w:t>
      </w:r>
    </w:p>
    <w:p w14:paraId="0C5B479C" w14:textId="77777777" w:rsidR="007451FC" w:rsidRPr="00A153E3" w:rsidRDefault="007451FC">
      <w:pPr>
        <w:rPr>
          <w:rFonts w:ascii="ＭＳ Ｐ明朝" w:eastAsia="ＭＳ Ｐ明朝" w:hAnsi="ＭＳ Ｐ明朝"/>
          <w:sz w:val="22"/>
        </w:rPr>
      </w:pPr>
    </w:p>
    <w:p w14:paraId="24D6F0C2" w14:textId="77777777" w:rsidR="00F7720E" w:rsidRPr="00596A18" w:rsidRDefault="00596A18" w:rsidP="00596A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A　</w:t>
      </w:r>
      <w:r w:rsidR="007451FC" w:rsidRPr="00596A18">
        <w:rPr>
          <w:rFonts w:ascii="ＭＳ Ｐ明朝" w:eastAsia="ＭＳ Ｐ明朝" w:hAnsi="ＭＳ Ｐ明朝" w:hint="eastAsia"/>
          <w:sz w:val="24"/>
          <w:szCs w:val="24"/>
        </w:rPr>
        <w:t>介護保険給付サービス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4DF0815" w14:textId="77777777" w:rsidR="00CC233B" w:rsidRPr="00A153E3" w:rsidRDefault="00CC233B" w:rsidP="00CC233B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者負担割合　３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CC233B" w:rsidRPr="00704BF0" w14:paraId="70F21DCF" w14:textId="77777777" w:rsidTr="007A1C87">
        <w:trPr>
          <w:trHeight w:val="717"/>
        </w:trPr>
        <w:tc>
          <w:tcPr>
            <w:tcW w:w="3261" w:type="dxa"/>
            <w:vAlign w:val="center"/>
          </w:tcPr>
          <w:p w14:paraId="5B46040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2814E6F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44EE7A6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0BDBDE3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0CE81742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3ED0F27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CC233B" w:rsidRPr="00704BF0" w14:paraId="5ABF625C" w14:textId="77777777" w:rsidTr="007A1C87">
        <w:tc>
          <w:tcPr>
            <w:tcW w:w="3261" w:type="dxa"/>
          </w:tcPr>
          <w:p w14:paraId="136E8DF4" w14:textId="77777777" w:rsidR="00CC233B" w:rsidRPr="00704BF0" w:rsidRDefault="00CC233B" w:rsidP="007A1C87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134897F2" w14:textId="273F15B0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</w:t>
            </w:r>
            <w:r w:rsidR="00AC1E58">
              <w:rPr>
                <w:rFonts w:ascii="ＭＳ Ｐ明朝" w:eastAsia="ＭＳ Ｐ明朝" w:hAnsi="ＭＳ Ｐ明朝" w:hint="eastAsia"/>
                <w:sz w:val="22"/>
              </w:rPr>
              <w:t>10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62F9CB45" w14:textId="55C11A4E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</w:t>
            </w:r>
            <w:r w:rsidR="00AC1E58">
              <w:rPr>
                <w:rFonts w:ascii="ＭＳ Ｐ明朝" w:eastAsia="ＭＳ Ｐ明朝" w:hAnsi="ＭＳ Ｐ明朝" w:hint="eastAsia"/>
                <w:sz w:val="22"/>
              </w:rPr>
              <w:t>7</w:t>
            </w:r>
            <w:r>
              <w:rPr>
                <w:rFonts w:ascii="ＭＳ Ｐ明朝" w:eastAsia="ＭＳ Ｐ明朝" w:hAnsi="ＭＳ Ｐ明朝" w:hint="eastAsia"/>
                <w:sz w:val="22"/>
              </w:rPr>
              <w:t>1円</w:t>
            </w:r>
          </w:p>
        </w:tc>
        <w:tc>
          <w:tcPr>
            <w:tcW w:w="1194" w:type="dxa"/>
            <w:vAlign w:val="center"/>
          </w:tcPr>
          <w:p w14:paraId="23F8044A" w14:textId="6348F082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</w:t>
            </w:r>
            <w:r w:rsidR="00AC1E58">
              <w:rPr>
                <w:rFonts w:ascii="ＭＳ Ｐ明朝" w:eastAsia="ＭＳ Ｐ明朝" w:hAnsi="ＭＳ Ｐ明朝"/>
                <w:sz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</w:rPr>
              <w:t>2円</w:t>
            </w:r>
          </w:p>
        </w:tc>
        <w:tc>
          <w:tcPr>
            <w:tcW w:w="1193" w:type="dxa"/>
            <w:vAlign w:val="center"/>
          </w:tcPr>
          <w:p w14:paraId="7CC945C6" w14:textId="22591266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</w:t>
            </w:r>
            <w:r w:rsidR="00AC1E58">
              <w:rPr>
                <w:rFonts w:ascii="ＭＳ Ｐ明朝" w:eastAsia="ＭＳ Ｐ明朝" w:hAnsi="ＭＳ Ｐ明朝"/>
                <w:sz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  <w:tc>
          <w:tcPr>
            <w:tcW w:w="1194" w:type="dxa"/>
            <w:vAlign w:val="center"/>
          </w:tcPr>
          <w:p w14:paraId="5086B44A" w14:textId="59BAC4ED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</w:t>
            </w:r>
            <w:r w:rsidR="00AC1E58">
              <w:rPr>
                <w:rFonts w:ascii="ＭＳ Ｐ明朝" w:eastAsia="ＭＳ Ｐ明朝" w:hAnsi="ＭＳ Ｐ明朝"/>
                <w:sz w:val="22"/>
              </w:rPr>
              <w:t>39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</w:tr>
      <w:tr w:rsidR="00CC233B" w:rsidRPr="00704BF0" w14:paraId="1499D2BD" w14:textId="77777777" w:rsidTr="007A1C87">
        <w:tc>
          <w:tcPr>
            <w:tcW w:w="3261" w:type="dxa"/>
          </w:tcPr>
          <w:p w14:paraId="7B2D3757" w14:textId="77777777" w:rsidR="00CC233B" w:rsidRPr="00704BF0" w:rsidRDefault="00CC233B" w:rsidP="007A1C87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10B0EF3B" w14:textId="3CB7558C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1</w:t>
            </w:r>
            <w:r w:rsidR="00AC1E58">
              <w:rPr>
                <w:rFonts w:ascii="ＭＳ Ｐ明朝" w:eastAsia="ＭＳ Ｐ明朝" w:hAnsi="ＭＳ Ｐ明朝"/>
                <w:sz w:val="22"/>
              </w:rPr>
              <w:t>17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6ED67030" w14:textId="2DC05429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6</w:t>
            </w:r>
            <w:r w:rsidR="00AC1E58">
              <w:rPr>
                <w:rFonts w:ascii="ＭＳ Ｐ明朝" w:eastAsia="ＭＳ Ｐ明朝" w:hAnsi="ＭＳ Ｐ明朝"/>
                <w:sz w:val="22"/>
              </w:rPr>
              <w:t>4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39AE5C3" w14:textId="116C432F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2</w:t>
            </w:r>
            <w:r w:rsidR="00AC1E58">
              <w:rPr>
                <w:rFonts w:ascii="ＭＳ Ｐ明朝" w:eastAsia="ＭＳ Ｐ明朝" w:hAnsi="ＭＳ Ｐ明朝"/>
                <w:sz w:val="22"/>
              </w:rPr>
              <w:t>0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586D3B49" w14:textId="44855C0D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7</w:t>
            </w:r>
            <w:r w:rsidR="00AC1E58">
              <w:rPr>
                <w:rFonts w:ascii="ＭＳ Ｐ明朝" w:eastAsia="ＭＳ Ｐ明朝" w:hAnsi="ＭＳ Ｐ明朝"/>
                <w:sz w:val="22"/>
              </w:rPr>
              <w:t>4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1884A5D" w14:textId="72A53A48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2</w:t>
            </w:r>
            <w:r w:rsidR="00AC1E58">
              <w:rPr>
                <w:rFonts w:ascii="ＭＳ Ｐ明朝" w:eastAsia="ＭＳ Ｐ明朝" w:hAnsi="ＭＳ Ｐ明朝"/>
                <w:sz w:val="22"/>
              </w:rPr>
              <w:t>75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CC233B" w:rsidRPr="00704BF0" w14:paraId="153BCAD0" w14:textId="77777777" w:rsidTr="007A1C87">
        <w:tc>
          <w:tcPr>
            <w:tcW w:w="3261" w:type="dxa"/>
          </w:tcPr>
          <w:p w14:paraId="6C36675C" w14:textId="77777777" w:rsidR="00CC233B" w:rsidRPr="00704BF0" w:rsidRDefault="00CC233B" w:rsidP="007A1C87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E28384B" w14:textId="77777777" w:rsidR="00CC233B" w:rsidRPr="00704BF0" w:rsidRDefault="00CC233B" w:rsidP="007A1C87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68048975" w14:textId="3CB8503E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19</w:t>
            </w:r>
            <w:r w:rsidR="00AC1E58">
              <w:rPr>
                <w:rFonts w:ascii="ＭＳ Ｐ明朝" w:eastAsia="ＭＳ Ｐ明朝" w:hAnsi="ＭＳ Ｐ明朝"/>
                <w:sz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111A4338" w14:textId="27D7ECE7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42</w:t>
            </w:r>
            <w:r w:rsidR="00AC1E58">
              <w:rPr>
                <w:rFonts w:ascii="ＭＳ Ｐ明朝" w:eastAsia="ＭＳ Ｐ明朝" w:hAnsi="ＭＳ Ｐ明朝"/>
                <w:sz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7917C88" w14:textId="23EAE215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6</w:t>
            </w:r>
            <w:r w:rsidR="00AC1E58">
              <w:rPr>
                <w:rFonts w:ascii="ＭＳ Ｐ明朝" w:eastAsia="ＭＳ Ｐ明朝" w:hAnsi="ＭＳ Ｐ明朝"/>
                <w:sz w:val="22"/>
              </w:rPr>
              <w:t>5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6363484B" w14:textId="06EEC639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89</w:t>
            </w:r>
            <w:r w:rsidR="00AC1E58">
              <w:rPr>
                <w:rFonts w:ascii="ＭＳ Ｐ明朝" w:eastAsia="ＭＳ Ｐ明朝" w:hAnsi="ＭＳ Ｐ明朝"/>
                <w:sz w:val="22"/>
              </w:rPr>
              <w:t>0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2D94BBF" w14:textId="3AEE8116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,1</w:t>
            </w:r>
            <w:r w:rsidR="00AC1E58">
              <w:rPr>
                <w:rFonts w:ascii="ＭＳ Ｐ明朝" w:eastAsia="ＭＳ Ｐ明朝" w:hAnsi="ＭＳ Ｐ明朝"/>
                <w:sz w:val="22"/>
              </w:rPr>
              <w:t>18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CC233B" w:rsidRPr="00704BF0" w14:paraId="198495E4" w14:textId="77777777" w:rsidTr="007A1C87">
        <w:trPr>
          <w:trHeight w:val="503"/>
        </w:trPr>
        <w:tc>
          <w:tcPr>
            <w:tcW w:w="3261" w:type="dxa"/>
          </w:tcPr>
          <w:p w14:paraId="31E03ABF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023A792C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184740EA" w14:textId="125AB772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="00AC1E58">
              <w:rPr>
                <w:rFonts w:ascii="ＭＳ Ｐ明朝" w:eastAsia="ＭＳ Ｐ明朝" w:hAnsi="ＭＳ Ｐ明朝"/>
                <w:sz w:val="22"/>
              </w:rPr>
              <w:t>7,934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091FFC5" w14:textId="1E093CD3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5,</w:t>
            </w:r>
            <w:r w:rsidR="00AC1E58">
              <w:rPr>
                <w:rFonts w:ascii="ＭＳ Ｐ明朝" w:eastAsia="ＭＳ Ｐ明朝" w:hAnsi="ＭＳ Ｐ明朝"/>
                <w:sz w:val="22"/>
              </w:rPr>
              <w:t>05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C0DD9DE" w14:textId="3C955F1D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2,</w:t>
            </w:r>
            <w:r w:rsidR="00AC1E58">
              <w:rPr>
                <w:rFonts w:ascii="ＭＳ Ｐ明朝" w:eastAsia="ＭＳ Ｐ明朝" w:hAnsi="ＭＳ Ｐ明朝"/>
                <w:sz w:val="22"/>
              </w:rPr>
              <w:t>4</w:t>
            </w:r>
            <w:r w:rsidR="00AA59F4">
              <w:rPr>
                <w:rFonts w:ascii="ＭＳ Ｐ明朝" w:eastAsia="ＭＳ Ｐ明朝" w:hAnsi="ＭＳ Ｐ明朝" w:hint="eastAsia"/>
                <w:sz w:val="22"/>
              </w:rPr>
              <w:t>87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3A6C076C" w14:textId="6C3511C6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9,</w:t>
            </w:r>
            <w:r w:rsidR="00AC1E58">
              <w:rPr>
                <w:rFonts w:ascii="ＭＳ Ｐ明朝" w:eastAsia="ＭＳ Ｐ明朝" w:hAnsi="ＭＳ Ｐ明朝"/>
                <w:sz w:val="22"/>
              </w:rPr>
              <w:t>59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5D657D4B" w14:textId="797B254A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6,</w:t>
            </w:r>
            <w:r w:rsidR="00AC1E58">
              <w:rPr>
                <w:rFonts w:ascii="ＭＳ Ｐ明朝" w:eastAsia="ＭＳ Ｐ明朝" w:hAnsi="ＭＳ Ｐ明朝"/>
                <w:sz w:val="22"/>
              </w:rPr>
              <w:t>617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14:paraId="0E771809" w14:textId="77777777" w:rsidR="00CC233B" w:rsidRPr="00A153E3" w:rsidRDefault="00CC233B" w:rsidP="00CC233B">
      <w:pPr>
        <w:rPr>
          <w:rFonts w:ascii="ＭＳ Ｐ明朝" w:eastAsia="ＭＳ Ｐ明朝" w:hAnsi="ＭＳ Ｐ明朝"/>
          <w:sz w:val="24"/>
          <w:szCs w:val="24"/>
        </w:rPr>
      </w:pPr>
    </w:p>
    <w:p w14:paraId="09E1BA55" w14:textId="77777777" w:rsidR="00F7720E" w:rsidRPr="00A153E3" w:rsidRDefault="00F7720E" w:rsidP="00F7720E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２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F7720E" w:rsidRPr="00704BF0" w14:paraId="0D75ADF8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3B617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6B9E8B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C48BF26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4DD9D76A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3929E9B4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7F78352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AB5469" w:rsidRPr="00704BF0" w14:paraId="5557039C" w14:textId="77777777" w:rsidTr="005B5C66">
        <w:tc>
          <w:tcPr>
            <w:tcW w:w="3261" w:type="dxa"/>
          </w:tcPr>
          <w:p w14:paraId="769FBA03" w14:textId="77777777" w:rsidR="00AB5469" w:rsidRPr="00704BF0" w:rsidRDefault="00AB5469" w:rsidP="00AB5469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68B00AC2" w14:textId="71624B41" w:rsidR="00AB5469" w:rsidRPr="00704BF0" w:rsidRDefault="00AB5469" w:rsidP="00AB546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10円</w:t>
            </w:r>
          </w:p>
        </w:tc>
        <w:tc>
          <w:tcPr>
            <w:tcW w:w="1193" w:type="dxa"/>
            <w:vAlign w:val="center"/>
          </w:tcPr>
          <w:p w14:paraId="4499B67A" w14:textId="5FC66723" w:rsidR="00AB5469" w:rsidRPr="00704BF0" w:rsidRDefault="00AB5469" w:rsidP="00AB546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71円</w:t>
            </w:r>
          </w:p>
        </w:tc>
        <w:tc>
          <w:tcPr>
            <w:tcW w:w="1194" w:type="dxa"/>
            <w:vAlign w:val="center"/>
          </w:tcPr>
          <w:p w14:paraId="57FA45C7" w14:textId="268C8AF5" w:rsidR="00AB5469" w:rsidRPr="00704BF0" w:rsidRDefault="00AB5469" w:rsidP="00AB546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</w:t>
            </w:r>
            <w:r>
              <w:rPr>
                <w:rFonts w:ascii="ＭＳ Ｐ明朝" w:eastAsia="ＭＳ Ｐ明朝" w:hAnsi="ＭＳ Ｐ明朝"/>
                <w:sz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</w:rPr>
              <w:t>2円</w:t>
            </w:r>
          </w:p>
        </w:tc>
        <w:tc>
          <w:tcPr>
            <w:tcW w:w="1193" w:type="dxa"/>
            <w:vAlign w:val="center"/>
          </w:tcPr>
          <w:p w14:paraId="3753CCDE" w14:textId="516495B0" w:rsidR="00AB5469" w:rsidRPr="00704BF0" w:rsidRDefault="00AB5469" w:rsidP="00AB546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</w:t>
            </w:r>
            <w:r>
              <w:rPr>
                <w:rFonts w:ascii="ＭＳ Ｐ明朝" w:eastAsia="ＭＳ Ｐ明朝" w:hAnsi="ＭＳ Ｐ明朝"/>
                <w:sz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  <w:tc>
          <w:tcPr>
            <w:tcW w:w="1194" w:type="dxa"/>
            <w:vAlign w:val="center"/>
          </w:tcPr>
          <w:p w14:paraId="24E737DE" w14:textId="1F1C9E81" w:rsidR="00AB5469" w:rsidRPr="00704BF0" w:rsidRDefault="00AB5469" w:rsidP="00AB546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</w:t>
            </w:r>
            <w:r>
              <w:rPr>
                <w:rFonts w:ascii="ＭＳ Ｐ明朝" w:eastAsia="ＭＳ Ｐ明朝" w:hAnsi="ＭＳ Ｐ明朝"/>
                <w:sz w:val="22"/>
              </w:rPr>
              <w:t>39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</w:tr>
      <w:tr w:rsidR="00F7720E" w:rsidRPr="00704BF0" w14:paraId="609759DA" w14:textId="77777777" w:rsidTr="005B5C66">
        <w:tc>
          <w:tcPr>
            <w:tcW w:w="3261" w:type="dxa"/>
          </w:tcPr>
          <w:p w14:paraId="063247D9" w14:textId="77777777" w:rsidR="00F7720E" w:rsidRPr="00704BF0" w:rsidRDefault="000D4778" w:rsidP="00A153E3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２）</w:t>
            </w:r>
          </w:p>
        </w:tc>
        <w:tc>
          <w:tcPr>
            <w:tcW w:w="1193" w:type="dxa"/>
            <w:vAlign w:val="center"/>
          </w:tcPr>
          <w:p w14:paraId="51FB10F2" w14:textId="200BF5D0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8</w:t>
            </w:r>
            <w:r w:rsidR="00AB5469">
              <w:rPr>
                <w:rFonts w:ascii="ＭＳ Ｐ明朝" w:eastAsia="ＭＳ Ｐ明朝" w:hAnsi="ＭＳ Ｐ明朝"/>
                <w:sz w:val="22"/>
              </w:rPr>
              <w:t>48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7C5E7D6" w14:textId="726B73CD" w:rsidR="00F7720E" w:rsidRPr="00704BF0" w:rsidRDefault="004726B4" w:rsidP="00C7368D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4</w:t>
            </w:r>
            <w:r w:rsidR="00AB5469">
              <w:rPr>
                <w:rFonts w:ascii="ＭＳ Ｐ明朝" w:eastAsia="ＭＳ Ｐ明朝" w:hAnsi="ＭＳ Ｐ明朝"/>
                <w:sz w:val="22"/>
              </w:rPr>
              <w:t>56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6E5BC100" w14:textId="3AC858EC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0</w:t>
            </w:r>
            <w:r w:rsidR="00AB5469">
              <w:rPr>
                <w:rFonts w:ascii="ＭＳ Ｐ明朝" w:eastAsia="ＭＳ Ｐ明朝" w:hAnsi="ＭＳ Ｐ明朝"/>
                <w:sz w:val="22"/>
              </w:rPr>
              <w:t>8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5108090C" w14:textId="1E9056FD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7</w:t>
            </w:r>
            <w:r w:rsidR="00AB5469">
              <w:rPr>
                <w:rFonts w:ascii="ＭＳ Ｐ明朝" w:eastAsia="ＭＳ Ｐ明朝" w:hAnsi="ＭＳ Ｐ明朝"/>
                <w:sz w:val="22"/>
              </w:rPr>
              <w:t>06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C4FE880" w14:textId="5FB68AFF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3</w:t>
            </w:r>
            <w:r w:rsidR="00AB5469">
              <w:rPr>
                <w:rFonts w:ascii="ＭＳ Ｐ明朝" w:eastAsia="ＭＳ Ｐ明朝" w:hAnsi="ＭＳ Ｐ明朝"/>
                <w:sz w:val="22"/>
              </w:rPr>
              <w:t>14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F7720E" w:rsidRPr="00704BF0" w14:paraId="6652B376" w14:textId="77777777" w:rsidTr="005B5C66">
        <w:tc>
          <w:tcPr>
            <w:tcW w:w="3261" w:type="dxa"/>
          </w:tcPr>
          <w:p w14:paraId="295EFADB" w14:textId="77777777" w:rsidR="00A153E3" w:rsidRPr="00704BF0" w:rsidRDefault="00704BF0" w:rsidP="00A153E3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14:paraId="3BCA644C" w14:textId="77777777" w:rsidR="00F7720E" w:rsidRPr="00704BF0" w:rsidRDefault="00F7720E" w:rsidP="00704BF0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E768F0D" w14:textId="715D02B2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46</w:t>
            </w:r>
            <w:r w:rsidR="00AB5469">
              <w:rPr>
                <w:rFonts w:ascii="ＭＳ Ｐ明朝" w:eastAsia="ＭＳ Ｐ明朝" w:hAnsi="ＭＳ Ｐ明朝"/>
                <w:sz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55ABE97" w14:textId="0621AA17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61</w:t>
            </w:r>
            <w:r w:rsidR="00AB5469">
              <w:rPr>
                <w:rFonts w:ascii="ＭＳ Ｐ明朝" w:eastAsia="ＭＳ Ｐ明朝" w:hAnsi="ＭＳ Ｐ明朝"/>
                <w:sz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054E6AAB" w14:textId="55E04EE7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77</w:t>
            </w:r>
            <w:r w:rsidR="00AB5469">
              <w:rPr>
                <w:rFonts w:ascii="ＭＳ Ｐ明朝" w:eastAsia="ＭＳ Ｐ明朝" w:hAnsi="ＭＳ Ｐ明朝"/>
                <w:sz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C5EE45C" w14:textId="43B09004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92</w:t>
            </w:r>
            <w:r w:rsidR="00AB5469">
              <w:rPr>
                <w:rFonts w:ascii="ＭＳ Ｐ明朝" w:eastAsia="ＭＳ Ｐ明朝" w:hAnsi="ＭＳ Ｐ明朝"/>
                <w:sz w:val="22"/>
              </w:rPr>
              <w:t>7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4F6B66C7" w14:textId="3BB9F3DC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0</w:t>
            </w:r>
            <w:r w:rsidR="00AB5469">
              <w:rPr>
                <w:rFonts w:ascii="ＭＳ Ｐ明朝" w:eastAsia="ＭＳ Ｐ明朝" w:hAnsi="ＭＳ Ｐ明朝"/>
                <w:sz w:val="22"/>
              </w:rPr>
              <w:t>7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F7720E" w:rsidRPr="00704BF0" w14:paraId="7745772B" w14:textId="77777777" w:rsidTr="005B5C66">
        <w:trPr>
          <w:trHeight w:val="503"/>
        </w:trPr>
        <w:tc>
          <w:tcPr>
            <w:tcW w:w="3261" w:type="dxa"/>
          </w:tcPr>
          <w:p w14:paraId="0DBBA789" w14:textId="77777777" w:rsidR="00F7720E" w:rsidRPr="00704BF0" w:rsidRDefault="00704BF0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 w:rsidR="005B5C66"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7316FB4C" w14:textId="77777777" w:rsidR="00F7720E" w:rsidRPr="00704BF0" w:rsidRDefault="00F7720E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</w:t>
            </w:r>
            <w:r w:rsidR="00704BF0" w:rsidRPr="00704BF0">
              <w:rPr>
                <w:rFonts w:ascii="ＭＳ Ｐ明朝" w:eastAsia="ＭＳ Ｐ明朝" w:hAnsi="ＭＳ Ｐ明朝" w:hint="eastAsia"/>
                <w:szCs w:val="21"/>
              </w:rPr>
              <w:t>1か月を31日で計算した場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3B38C38" w14:textId="61DE22DF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5,</w:t>
            </w:r>
            <w:r w:rsidR="00AB5469">
              <w:rPr>
                <w:rFonts w:ascii="ＭＳ Ｐ明朝" w:eastAsia="ＭＳ Ｐ明朝" w:hAnsi="ＭＳ Ｐ明朝"/>
                <w:sz w:val="22"/>
              </w:rPr>
              <w:t>290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A1712B1" w14:textId="6AC83B04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0,</w:t>
            </w:r>
            <w:r w:rsidR="00AB5469">
              <w:rPr>
                <w:rFonts w:ascii="ＭＳ Ｐ明朝" w:eastAsia="ＭＳ Ｐ明朝" w:hAnsi="ＭＳ Ｐ明朝"/>
                <w:sz w:val="22"/>
              </w:rPr>
              <w:t>035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5234DBAE" w14:textId="4E0C2785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="004E125C">
              <w:rPr>
                <w:rFonts w:ascii="ＭＳ Ｐ明朝" w:eastAsia="ＭＳ Ｐ明朝" w:hAnsi="ＭＳ Ｐ明朝"/>
                <w:sz w:val="22"/>
              </w:rPr>
              <w:t>4,99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50DC71B6" w14:textId="48A19A38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9,</w:t>
            </w:r>
            <w:r w:rsidR="004E125C">
              <w:rPr>
                <w:rFonts w:ascii="ＭＳ Ｐ明朝" w:eastAsia="ＭＳ Ｐ明朝" w:hAnsi="ＭＳ Ｐ明朝"/>
                <w:sz w:val="22"/>
              </w:rPr>
              <w:t>73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403223E" w14:textId="0830AAE9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4,</w:t>
            </w:r>
            <w:r w:rsidR="00AA59F4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="004E125C">
              <w:rPr>
                <w:rFonts w:ascii="ＭＳ Ｐ明朝" w:eastAsia="ＭＳ Ｐ明朝" w:hAnsi="ＭＳ Ｐ明朝"/>
                <w:sz w:val="22"/>
              </w:rPr>
              <w:t>1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14:paraId="3EF993DF" w14:textId="77777777" w:rsidR="00F7720E" w:rsidRPr="00A153E3" w:rsidRDefault="00F7720E" w:rsidP="00F7720E">
      <w:pPr>
        <w:rPr>
          <w:rFonts w:ascii="ＭＳ Ｐ明朝" w:eastAsia="ＭＳ Ｐ明朝" w:hAnsi="ＭＳ Ｐ明朝"/>
          <w:sz w:val="24"/>
          <w:szCs w:val="24"/>
        </w:rPr>
      </w:pPr>
    </w:p>
    <w:p w14:paraId="07AAB78B" w14:textId="77777777" w:rsidR="007451FC" w:rsidRPr="00A153E3" w:rsidRDefault="00F7720E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１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7451FC" w:rsidRPr="00A153E3" w14:paraId="3A8BAC09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B5007B1" w14:textId="77777777" w:rsidR="007451FC" w:rsidRPr="00A153E3" w:rsidRDefault="007451FC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0843F3F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1F3C67E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70128F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130DEB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80608C8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4E125C" w:rsidRPr="00A153E3" w14:paraId="48EE9CDE" w14:textId="77777777" w:rsidTr="005B5C66">
        <w:tc>
          <w:tcPr>
            <w:tcW w:w="3261" w:type="dxa"/>
          </w:tcPr>
          <w:p w14:paraId="1B53A4C5" w14:textId="77777777" w:rsidR="004E125C" w:rsidRPr="00704BF0" w:rsidRDefault="004E125C" w:rsidP="004E125C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72E4E8B0" w14:textId="26050A74" w:rsidR="004E125C" w:rsidRPr="00704BF0" w:rsidRDefault="004E125C" w:rsidP="004E125C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10円</w:t>
            </w:r>
          </w:p>
        </w:tc>
        <w:tc>
          <w:tcPr>
            <w:tcW w:w="1193" w:type="dxa"/>
            <w:vAlign w:val="center"/>
          </w:tcPr>
          <w:p w14:paraId="52BFA0F2" w14:textId="7724BBEF" w:rsidR="004E125C" w:rsidRPr="00704BF0" w:rsidRDefault="004E125C" w:rsidP="004E125C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71円</w:t>
            </w:r>
          </w:p>
        </w:tc>
        <w:tc>
          <w:tcPr>
            <w:tcW w:w="1194" w:type="dxa"/>
            <w:vAlign w:val="center"/>
          </w:tcPr>
          <w:p w14:paraId="1C8E4B3E" w14:textId="69794114" w:rsidR="004E125C" w:rsidRPr="00704BF0" w:rsidRDefault="004E125C" w:rsidP="004E125C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</w:t>
            </w:r>
            <w:r>
              <w:rPr>
                <w:rFonts w:ascii="ＭＳ Ｐ明朝" w:eastAsia="ＭＳ Ｐ明朝" w:hAnsi="ＭＳ Ｐ明朝"/>
                <w:sz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</w:rPr>
              <w:t>2円</w:t>
            </w:r>
          </w:p>
        </w:tc>
        <w:tc>
          <w:tcPr>
            <w:tcW w:w="1193" w:type="dxa"/>
            <w:vAlign w:val="center"/>
          </w:tcPr>
          <w:p w14:paraId="19E94F82" w14:textId="21B7B343" w:rsidR="004E125C" w:rsidRPr="00704BF0" w:rsidRDefault="004E125C" w:rsidP="004E125C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</w:t>
            </w:r>
            <w:r>
              <w:rPr>
                <w:rFonts w:ascii="ＭＳ Ｐ明朝" w:eastAsia="ＭＳ Ｐ明朝" w:hAnsi="ＭＳ Ｐ明朝"/>
                <w:sz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  <w:tc>
          <w:tcPr>
            <w:tcW w:w="1194" w:type="dxa"/>
            <w:vAlign w:val="center"/>
          </w:tcPr>
          <w:p w14:paraId="269BFABB" w14:textId="7B37F10E" w:rsidR="004E125C" w:rsidRPr="00704BF0" w:rsidRDefault="004E125C" w:rsidP="004E125C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</w:t>
            </w:r>
            <w:r>
              <w:rPr>
                <w:rFonts w:ascii="ＭＳ Ｐ明朝" w:eastAsia="ＭＳ Ｐ明朝" w:hAnsi="ＭＳ Ｐ明朝"/>
                <w:sz w:val="22"/>
              </w:rPr>
              <w:t>39</w:t>
            </w:r>
            <w:r>
              <w:rPr>
                <w:rFonts w:ascii="ＭＳ Ｐ明朝" w:eastAsia="ＭＳ Ｐ明朝" w:hAnsi="ＭＳ Ｐ明朝" w:hint="eastAsia"/>
                <w:sz w:val="22"/>
              </w:rPr>
              <w:t>3円</w:t>
            </w:r>
          </w:p>
        </w:tc>
      </w:tr>
      <w:tr w:rsidR="005B5C66" w:rsidRPr="00A153E3" w14:paraId="494B671A" w14:textId="77777777" w:rsidTr="005B5C66">
        <w:tc>
          <w:tcPr>
            <w:tcW w:w="3261" w:type="dxa"/>
          </w:tcPr>
          <w:p w14:paraId="0504CEB0" w14:textId="77777777" w:rsidR="005B5C66" w:rsidRPr="00704BF0" w:rsidRDefault="000D4778" w:rsidP="005B5C66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5B5C66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2479E7D7" w14:textId="12ADA687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5</w:t>
            </w:r>
            <w:r w:rsidR="00A67A8C">
              <w:rPr>
                <w:rFonts w:ascii="ＭＳ Ｐ明朝" w:eastAsia="ＭＳ Ｐ明朝" w:hAnsi="ＭＳ Ｐ明朝"/>
                <w:sz w:val="22"/>
              </w:rPr>
              <w:t>7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73BFFBE5" w14:textId="08F3C6E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2</w:t>
            </w:r>
            <w:r w:rsidR="00A67A8C">
              <w:rPr>
                <w:rFonts w:ascii="ＭＳ Ｐ明朝" w:eastAsia="ＭＳ Ｐ明朝" w:hAnsi="ＭＳ Ｐ明朝"/>
                <w:sz w:val="22"/>
              </w:rPr>
              <w:t>6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272F6366" w14:textId="3AB9961D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9</w:t>
            </w:r>
            <w:r w:rsidR="00A67A8C">
              <w:rPr>
                <w:rFonts w:ascii="ＭＳ Ｐ明朝" w:eastAsia="ＭＳ Ｐ明朝" w:hAnsi="ＭＳ Ｐ明朝"/>
                <w:sz w:val="22"/>
              </w:rPr>
              <w:t>75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60050669" w14:textId="074024F5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6</w:t>
            </w:r>
            <w:r w:rsidR="00A67A8C">
              <w:rPr>
                <w:rFonts w:ascii="ＭＳ Ｐ明朝" w:eastAsia="ＭＳ Ｐ明朝" w:hAnsi="ＭＳ Ｐ明朝"/>
                <w:sz w:val="22"/>
              </w:rPr>
              <w:t>6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BD3D97D" w14:textId="7A053BDF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3</w:t>
            </w:r>
            <w:r w:rsidR="00A67A8C">
              <w:rPr>
                <w:rFonts w:ascii="ＭＳ Ｐ明朝" w:eastAsia="ＭＳ Ｐ明朝" w:hAnsi="ＭＳ Ｐ明朝"/>
                <w:sz w:val="22"/>
              </w:rPr>
              <w:t>53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5B5C66" w:rsidRPr="00A153E3" w14:paraId="2827FD71" w14:textId="77777777" w:rsidTr="005B5C66">
        <w:tc>
          <w:tcPr>
            <w:tcW w:w="3261" w:type="dxa"/>
          </w:tcPr>
          <w:p w14:paraId="6CBF305A" w14:textId="77777777" w:rsidR="005B5C66" w:rsidRPr="00704BF0" w:rsidRDefault="005B5C66" w:rsidP="005B5C66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DAED9B6" w14:textId="77777777" w:rsidR="005B5C66" w:rsidRPr="00704BF0" w:rsidRDefault="005B5C66" w:rsidP="005B5C66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37E32669" w14:textId="0D75CDA1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3</w:t>
            </w:r>
            <w:r w:rsidR="00A67A8C">
              <w:rPr>
                <w:rFonts w:ascii="ＭＳ Ｐ明朝" w:eastAsia="ＭＳ Ｐ明朝" w:hAnsi="ＭＳ Ｐ明朝"/>
                <w:sz w:val="22"/>
              </w:rPr>
              <w:t>1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0455766" w14:textId="6C090DE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0</w:t>
            </w:r>
            <w:r w:rsidR="00A67A8C">
              <w:rPr>
                <w:rFonts w:ascii="ＭＳ Ｐ明朝" w:eastAsia="ＭＳ Ｐ明朝" w:hAnsi="ＭＳ Ｐ明朝"/>
                <w:sz w:val="22"/>
              </w:rPr>
              <w:t>8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1F36A1F3" w14:textId="47CA09D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8</w:t>
            </w:r>
            <w:r w:rsidR="00A67A8C">
              <w:rPr>
                <w:rFonts w:ascii="ＭＳ Ｐ明朝" w:eastAsia="ＭＳ Ｐ明朝" w:hAnsi="ＭＳ Ｐ明朝"/>
                <w:sz w:val="22"/>
              </w:rPr>
              <w:t>7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DEF9C1B" w14:textId="6F6C623D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6</w:t>
            </w:r>
            <w:r w:rsidR="00A67A8C">
              <w:rPr>
                <w:rFonts w:ascii="ＭＳ Ｐ明朝" w:eastAsia="ＭＳ Ｐ明朝" w:hAnsi="ＭＳ Ｐ明朝"/>
                <w:sz w:val="22"/>
              </w:rPr>
              <w:t>4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C446D75" w14:textId="569B0E04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04</w:t>
            </w:r>
            <w:r w:rsidR="00A67A8C">
              <w:rPr>
                <w:rFonts w:ascii="ＭＳ Ｐ明朝" w:eastAsia="ＭＳ Ｐ明朝" w:hAnsi="ＭＳ Ｐ明朝"/>
                <w:sz w:val="22"/>
              </w:rPr>
              <w:t>0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5B5C66" w:rsidRPr="00A153E3" w14:paraId="3E400721" w14:textId="77777777" w:rsidTr="005B5C66">
        <w:trPr>
          <w:trHeight w:val="503"/>
        </w:trPr>
        <w:tc>
          <w:tcPr>
            <w:tcW w:w="3261" w:type="dxa"/>
          </w:tcPr>
          <w:p w14:paraId="2132AD06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302471E8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0132AA00" w14:textId="4976E770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2,</w:t>
            </w:r>
            <w:r w:rsidR="00AA59F4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="00A67A8C">
              <w:rPr>
                <w:rFonts w:ascii="ＭＳ Ｐ明朝" w:eastAsia="ＭＳ Ｐ明朝" w:hAnsi="ＭＳ Ｐ明朝"/>
                <w:sz w:val="22"/>
              </w:rPr>
              <w:t>45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FB077E0" w14:textId="744D6054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5,0</w:t>
            </w:r>
            <w:r w:rsidR="00A67A8C">
              <w:rPr>
                <w:rFonts w:ascii="ＭＳ Ｐ明朝" w:eastAsia="ＭＳ Ｐ明朝" w:hAnsi="ＭＳ Ｐ明朝"/>
                <w:sz w:val="22"/>
              </w:rPr>
              <w:t>18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FF396DA" w14:textId="46C80B1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7,</w:t>
            </w:r>
            <w:r w:rsidR="00A67A8C">
              <w:rPr>
                <w:rFonts w:ascii="ＭＳ Ｐ明朝" w:eastAsia="ＭＳ Ｐ明朝" w:hAnsi="ＭＳ Ｐ明朝"/>
                <w:sz w:val="22"/>
              </w:rPr>
              <w:t>496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3EEF23AA" w14:textId="0F989C0B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9,</w:t>
            </w:r>
            <w:r w:rsidR="00A67A8C">
              <w:rPr>
                <w:rFonts w:ascii="ＭＳ Ｐ明朝" w:eastAsia="ＭＳ Ｐ明朝" w:hAnsi="ＭＳ Ｐ明朝"/>
                <w:sz w:val="22"/>
              </w:rPr>
              <w:t>867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73819BB" w14:textId="29193FA1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2,</w:t>
            </w:r>
            <w:r w:rsidR="00A67A8C">
              <w:rPr>
                <w:rFonts w:ascii="ＭＳ Ｐ明朝" w:eastAsia="ＭＳ Ｐ明朝" w:hAnsi="ＭＳ Ｐ明朝"/>
                <w:sz w:val="22"/>
              </w:rPr>
              <w:t>206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14:paraId="395E61EB" w14:textId="7D2E5F77" w:rsidR="007D6049" w:rsidRPr="00A153E3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lastRenderedPageBreak/>
        <w:t>上記表の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「1日当たりのご契約者のサービス利用料金」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には個別機能訓練加算</w:t>
      </w:r>
      <w:r w:rsidR="00E04356">
        <w:rPr>
          <w:rFonts w:ascii="ＭＳ Ｐ明朝" w:eastAsia="ＭＳ Ｐ明朝" w:hAnsi="ＭＳ Ｐ明朝" w:hint="eastAsia"/>
          <w:sz w:val="24"/>
          <w:szCs w:val="24"/>
        </w:rPr>
        <w:t>(Ⅰ)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夜勤職員配置加算、日常生活継続支援加算、看護体制加算(Ⅰ、Ⅱ)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介護職員処遇改善加算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及び介護職員等特定処遇改善加算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並びにおむつ代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が含まれています。</w:t>
      </w:r>
    </w:p>
    <w:p w14:paraId="33E27525" w14:textId="77777777" w:rsidR="00596A18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新規入居された場合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又は入院日数が30日を超えた</w:t>
      </w:r>
      <w:r w:rsidR="00B7688A" w:rsidRPr="00A153E3">
        <w:rPr>
          <w:rFonts w:ascii="ＭＳ Ｐ明朝" w:eastAsia="ＭＳ Ｐ明朝" w:hAnsi="ＭＳ Ｐ明朝" w:hint="eastAsia"/>
          <w:sz w:val="24"/>
          <w:szCs w:val="24"/>
        </w:rPr>
        <w:t>後に施設へ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戻られた場合には、最初の30日間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初期加算</w:t>
      </w:r>
      <w:r w:rsidR="00694EB5">
        <w:rPr>
          <w:rFonts w:ascii="ＭＳ Ｐ明朝" w:eastAsia="ＭＳ Ｐ明朝" w:hAnsi="ＭＳ Ｐ明朝" w:hint="eastAsia"/>
          <w:sz w:val="24"/>
          <w:szCs w:val="24"/>
        </w:rPr>
        <w:t>額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をご負担して頂きます。</w:t>
      </w:r>
    </w:p>
    <w:p w14:paraId="64C7E042" w14:textId="77777777" w:rsidR="00CC233B" w:rsidRPr="00CE4186" w:rsidRDefault="00CC233B" w:rsidP="00CE4186">
      <w:pPr>
        <w:rPr>
          <w:rFonts w:ascii="ＭＳ Ｐ明朝" w:eastAsia="ＭＳ Ｐ明朝" w:hAnsi="ＭＳ Ｐ明朝"/>
          <w:sz w:val="24"/>
          <w:szCs w:val="24"/>
        </w:rPr>
      </w:pPr>
    </w:p>
    <w:p w14:paraId="62F31F50" w14:textId="77777777" w:rsidR="007D6049" w:rsidRPr="00596A18" w:rsidRDefault="00596A18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B　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>食費と居住費の基準費用額及び負担限度額</w:t>
      </w:r>
    </w:p>
    <w:p w14:paraId="24052A03" w14:textId="77777777" w:rsidR="007D6049" w:rsidRPr="00A153E3" w:rsidRDefault="007D6049" w:rsidP="007D6049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多床室の場合＞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D6049" w:rsidRPr="00A153E3" w14:paraId="04FEC4E6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752988C8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55715CBD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78FF90B4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7F5F459E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D6049" w:rsidRPr="00A153E3" w14:paraId="00064D17" w14:textId="77777777" w:rsidTr="00B7688A">
        <w:trPr>
          <w:trHeight w:val="431"/>
        </w:trPr>
        <w:tc>
          <w:tcPr>
            <w:tcW w:w="2694" w:type="dxa"/>
          </w:tcPr>
          <w:p w14:paraId="3CD460D4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3A93847A" w14:textId="77777777" w:rsidR="007D6049" w:rsidRPr="00A153E3" w:rsidRDefault="007D6049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484DFF88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7350DB9F" w14:textId="77777777" w:rsidR="007D6049" w:rsidRPr="00A153E3" w:rsidRDefault="00994AAB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855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CE4186" w:rsidRPr="00A153E3" w14:paraId="7EB7D7A5" w14:textId="77777777" w:rsidTr="00B7688A">
        <w:trPr>
          <w:trHeight w:val="431"/>
        </w:trPr>
        <w:tc>
          <w:tcPr>
            <w:tcW w:w="2694" w:type="dxa"/>
          </w:tcPr>
          <w:p w14:paraId="059723C1" w14:textId="5F245020" w:rsidR="00CE4186" w:rsidRPr="00A153E3" w:rsidRDefault="00CE4186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12436979" w14:textId="445D1A93" w:rsidR="00CE4186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120万超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3F320FF0" w14:textId="05B0BB78" w:rsidR="00CE4186" w:rsidRPr="00A153E3" w:rsidRDefault="00CE418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360円</w:t>
            </w:r>
          </w:p>
        </w:tc>
        <w:tc>
          <w:tcPr>
            <w:tcW w:w="1276" w:type="dxa"/>
          </w:tcPr>
          <w:p w14:paraId="7E9A40E0" w14:textId="6D66632C" w:rsidR="00CE4186" w:rsidRPr="00A153E3" w:rsidRDefault="00CE418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0円</w:t>
            </w:r>
          </w:p>
        </w:tc>
      </w:tr>
      <w:tr w:rsidR="007D6049" w:rsidRPr="00A153E3" w14:paraId="027768B6" w14:textId="77777777" w:rsidTr="00B7688A">
        <w:trPr>
          <w:trHeight w:val="431"/>
        </w:trPr>
        <w:tc>
          <w:tcPr>
            <w:tcW w:w="2694" w:type="dxa"/>
          </w:tcPr>
          <w:p w14:paraId="0CC8153E" w14:textId="5F3155AB" w:rsidR="007D6049" w:rsidRPr="00A153E3" w:rsidRDefault="00CE4186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72E3B39A" w14:textId="2073BBA1" w:rsidR="007D6049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80万超120万以下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246E1EC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2F9F045E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5E2C5C5" w14:textId="77777777" w:rsidTr="00B7688A">
        <w:trPr>
          <w:trHeight w:val="431"/>
        </w:trPr>
        <w:tc>
          <w:tcPr>
            <w:tcW w:w="2694" w:type="dxa"/>
          </w:tcPr>
          <w:p w14:paraId="39F8CA6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187AE6A3" w14:textId="38DA372A" w:rsidR="007D6049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例・年金収入等額が80万円以下の方</w:t>
            </w:r>
          </w:p>
        </w:tc>
        <w:tc>
          <w:tcPr>
            <w:tcW w:w="1275" w:type="dxa"/>
          </w:tcPr>
          <w:p w14:paraId="3DEEAB52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082F33CC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62BBB63" w14:textId="77777777" w:rsidTr="00B7688A">
        <w:trPr>
          <w:trHeight w:val="431"/>
        </w:trPr>
        <w:tc>
          <w:tcPr>
            <w:tcW w:w="2694" w:type="dxa"/>
          </w:tcPr>
          <w:p w14:paraId="37C9D3E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54D44899" w14:textId="77777777" w:rsidR="007D6049" w:rsidRPr="00A153E3" w:rsidRDefault="001C562D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6EF1E813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5161209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</w:tbl>
    <w:p w14:paraId="26C094D7" w14:textId="77777777" w:rsidR="007D6049" w:rsidRPr="00A153E3" w:rsidRDefault="007D6049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51AC7B5" w14:textId="77777777" w:rsidR="007250B5" w:rsidRPr="00A153E3" w:rsidRDefault="007250B5" w:rsidP="007250B5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個室の場合＞　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250B5" w:rsidRPr="00A153E3" w14:paraId="2CE815D2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2F6C4F29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69259AA7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62AAF2CD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53317F28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250B5" w:rsidRPr="00A153E3" w14:paraId="1B4DB1EE" w14:textId="77777777" w:rsidTr="00B7688A">
        <w:trPr>
          <w:trHeight w:val="431"/>
        </w:trPr>
        <w:tc>
          <w:tcPr>
            <w:tcW w:w="2694" w:type="dxa"/>
          </w:tcPr>
          <w:p w14:paraId="5E99EF88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528710DE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229EF409" w14:textId="77777777" w:rsidR="007250B5" w:rsidRPr="00A153E3" w:rsidRDefault="001A3307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7250B5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4704B983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1</w:t>
            </w:r>
            <w:r w:rsidR="00994AAB">
              <w:rPr>
                <w:rFonts w:ascii="ＭＳ Ｐ明朝" w:eastAsia="ＭＳ Ｐ明朝" w:hAnsi="ＭＳ Ｐ明朝"/>
                <w:sz w:val="22"/>
              </w:rPr>
              <w:t>71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4A31DA" w:rsidRPr="00A153E3" w14:paraId="52061BD0" w14:textId="77777777" w:rsidTr="00B7688A">
        <w:trPr>
          <w:trHeight w:val="431"/>
        </w:trPr>
        <w:tc>
          <w:tcPr>
            <w:tcW w:w="2694" w:type="dxa"/>
          </w:tcPr>
          <w:p w14:paraId="1BE988EE" w14:textId="7C17550B" w:rsidR="004A31DA" w:rsidRPr="00A153E3" w:rsidRDefault="004A31DA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6936E46E" w14:textId="2E02D661" w:rsidR="004A31DA" w:rsidRPr="00A153E3" w:rsidRDefault="004A31DA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120万超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79E64538" w14:textId="1B338340" w:rsidR="004A31DA" w:rsidRPr="004A31DA" w:rsidRDefault="004A31DA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360円</w:t>
            </w:r>
          </w:p>
        </w:tc>
        <w:tc>
          <w:tcPr>
            <w:tcW w:w="1276" w:type="dxa"/>
          </w:tcPr>
          <w:p w14:paraId="11FA7FD0" w14:textId="5E249FC7" w:rsidR="004A31DA" w:rsidRPr="00A153E3" w:rsidRDefault="004A31DA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</w:tr>
      <w:tr w:rsidR="007250B5" w:rsidRPr="00A153E3" w14:paraId="329A4CF8" w14:textId="77777777" w:rsidTr="00B7688A">
        <w:trPr>
          <w:trHeight w:val="431"/>
        </w:trPr>
        <w:tc>
          <w:tcPr>
            <w:tcW w:w="2694" w:type="dxa"/>
          </w:tcPr>
          <w:p w14:paraId="0EAFBB0D" w14:textId="7A15983C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 w:rsidR="004A31DA"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06A78F0F" w14:textId="74DB030E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 w:rsid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80万超120万以下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6527E1CD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460E6DE2" w14:textId="42D16129" w:rsidR="007250B5" w:rsidRPr="00A153E3" w:rsidRDefault="004A31DA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50</w:t>
            </w:r>
            <w:r w:rsidR="007250B5"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250B5" w:rsidRPr="00A153E3" w14:paraId="414C0614" w14:textId="77777777" w:rsidTr="00B7688A">
        <w:trPr>
          <w:trHeight w:val="431"/>
        </w:trPr>
        <w:tc>
          <w:tcPr>
            <w:tcW w:w="2694" w:type="dxa"/>
          </w:tcPr>
          <w:p w14:paraId="6487A613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42FB1AE4" w14:textId="7621FEFA" w:rsidR="007250B5" w:rsidRPr="004A31DA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例・年金</w:t>
            </w:r>
            <w:r w:rsidR="004A31DA"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収入等</w:t>
            </w: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額が80万円以下の方</w:t>
            </w:r>
          </w:p>
        </w:tc>
        <w:tc>
          <w:tcPr>
            <w:tcW w:w="1275" w:type="dxa"/>
          </w:tcPr>
          <w:p w14:paraId="36437D90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5634C3E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420円</w:t>
            </w:r>
          </w:p>
        </w:tc>
      </w:tr>
      <w:tr w:rsidR="007250B5" w:rsidRPr="00A153E3" w14:paraId="5139D35C" w14:textId="77777777" w:rsidTr="00B7688A">
        <w:trPr>
          <w:trHeight w:val="431"/>
        </w:trPr>
        <w:tc>
          <w:tcPr>
            <w:tcW w:w="2694" w:type="dxa"/>
          </w:tcPr>
          <w:p w14:paraId="1C91F799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26D46341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3CF070B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6F209D27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20円</w:t>
            </w:r>
          </w:p>
        </w:tc>
      </w:tr>
    </w:tbl>
    <w:p w14:paraId="326E435E" w14:textId="77777777" w:rsidR="00A41B60" w:rsidRPr="00A153E3" w:rsidRDefault="00A41B60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A41B60" w14:paraId="26253442" w14:textId="77777777" w:rsidTr="00A41B60">
        <w:tc>
          <w:tcPr>
            <w:tcW w:w="4111" w:type="dxa"/>
          </w:tcPr>
          <w:p w14:paraId="4B1B49E9" w14:textId="77777777" w:rsidR="00A41B60" w:rsidRPr="00A41B60" w:rsidRDefault="00A41B60" w:rsidP="007D6049">
            <w:pPr>
              <w:widowControl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当たりの利用料金の概算額</w:t>
            </w:r>
          </w:p>
        </w:tc>
        <w:tc>
          <w:tcPr>
            <w:tcW w:w="2126" w:type="dxa"/>
          </w:tcPr>
          <w:p w14:paraId="70EF4489" w14:textId="77777777" w:rsidR="00A41B60" w:rsidRPr="00A41B60" w:rsidRDefault="00A41B60" w:rsidP="00A41B60">
            <w:pPr>
              <w:widowControl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A　+　B</w:t>
            </w:r>
          </w:p>
        </w:tc>
      </w:tr>
    </w:tbl>
    <w:p w14:paraId="7C527E72" w14:textId="77777777" w:rsidR="00CC5EA7" w:rsidRPr="00A153E3" w:rsidRDefault="00CC5EA7" w:rsidP="007D6049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03C9DDA5" w14:textId="77777777" w:rsidR="007D6049" w:rsidRPr="00A41B60" w:rsidRDefault="00A41B60" w:rsidP="00A41B6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C　</w:t>
      </w:r>
      <w:r w:rsidR="00CC5EA7" w:rsidRPr="00A41B60">
        <w:rPr>
          <w:rFonts w:ascii="ＭＳ Ｐ明朝" w:eastAsia="ＭＳ Ｐ明朝" w:hAnsi="ＭＳ Ｐ明朝" w:hint="eastAsia"/>
          <w:sz w:val="24"/>
          <w:szCs w:val="24"/>
        </w:rPr>
        <w:t>その他のサービ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701"/>
        <w:gridCol w:w="2126"/>
        <w:gridCol w:w="2795"/>
      </w:tblGrid>
      <w:tr w:rsidR="00CC5EA7" w:rsidRPr="00A153E3" w14:paraId="3BD243CD" w14:textId="77777777" w:rsidTr="00CC5EA7">
        <w:tc>
          <w:tcPr>
            <w:tcW w:w="2693" w:type="dxa"/>
          </w:tcPr>
          <w:p w14:paraId="7248AABA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項目</w:t>
            </w:r>
          </w:p>
        </w:tc>
        <w:tc>
          <w:tcPr>
            <w:tcW w:w="1701" w:type="dxa"/>
          </w:tcPr>
          <w:p w14:paraId="68CA8CB7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料金</w:t>
            </w:r>
          </w:p>
        </w:tc>
        <w:tc>
          <w:tcPr>
            <w:tcW w:w="4921" w:type="dxa"/>
            <w:gridSpan w:val="2"/>
          </w:tcPr>
          <w:p w14:paraId="3D853F18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説明</w:t>
            </w:r>
          </w:p>
        </w:tc>
      </w:tr>
      <w:tr w:rsidR="00CC5EA7" w:rsidRPr="00A153E3" w14:paraId="55F14EFE" w14:textId="77777777" w:rsidTr="00CC5EA7">
        <w:tc>
          <w:tcPr>
            <w:tcW w:w="2693" w:type="dxa"/>
          </w:tcPr>
          <w:p w14:paraId="0C7FDF46" w14:textId="77777777" w:rsidR="00CC5EA7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銭管理費</w:t>
            </w:r>
          </w:p>
        </w:tc>
        <w:tc>
          <w:tcPr>
            <w:tcW w:w="1701" w:type="dxa"/>
          </w:tcPr>
          <w:p w14:paraId="20A54511" w14:textId="77777777" w:rsidR="00CC5EA7" w:rsidRPr="00A153E3" w:rsidRDefault="00CC5EA7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0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4921" w:type="dxa"/>
            <w:gridSpan w:val="2"/>
          </w:tcPr>
          <w:p w14:paraId="7F575F55" w14:textId="77777777" w:rsidR="00CC5EA7" w:rsidRPr="00A153E3" w:rsidRDefault="00D83DAC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預り金口座の入出金管理</w:t>
            </w:r>
            <w:r w:rsidR="002D3BF6" w:rsidRPr="00A153E3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</w:tr>
      <w:tr w:rsidR="00A41B60" w:rsidRPr="00A153E3" w14:paraId="50C96591" w14:textId="77777777" w:rsidTr="00A41B60">
        <w:tc>
          <w:tcPr>
            <w:tcW w:w="2693" w:type="dxa"/>
          </w:tcPr>
          <w:p w14:paraId="25703DB7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液晶）</w:t>
            </w:r>
          </w:p>
        </w:tc>
        <w:tc>
          <w:tcPr>
            <w:tcW w:w="1701" w:type="dxa"/>
          </w:tcPr>
          <w:p w14:paraId="5DFC6E58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3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38221025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60円</w:t>
            </w:r>
          </w:p>
        </w:tc>
        <w:tc>
          <w:tcPr>
            <w:tcW w:w="2795" w:type="dxa"/>
            <w:tcBorders>
              <w:top w:val="nil"/>
              <w:left w:val="nil"/>
              <w:right w:val="single" w:sz="4" w:space="0" w:color="auto"/>
            </w:tcBorders>
          </w:tcPr>
          <w:p w14:paraId="0DD21DA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1,3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6C844B9F" w14:textId="77777777" w:rsidTr="00A41B60">
        <w:tc>
          <w:tcPr>
            <w:tcW w:w="2693" w:type="dxa"/>
          </w:tcPr>
          <w:p w14:paraId="594A3ED8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CRT）</w:t>
            </w:r>
          </w:p>
        </w:tc>
        <w:tc>
          <w:tcPr>
            <w:tcW w:w="1701" w:type="dxa"/>
          </w:tcPr>
          <w:p w14:paraId="1059D62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0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6178C53E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0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7133D521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0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7D788EC1" w14:textId="77777777" w:rsidTr="00A41B60">
        <w:tc>
          <w:tcPr>
            <w:tcW w:w="2693" w:type="dxa"/>
          </w:tcPr>
          <w:p w14:paraId="2A55FDB0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ラジオ・CD装置</w:t>
            </w:r>
          </w:p>
        </w:tc>
        <w:tc>
          <w:tcPr>
            <w:tcW w:w="1701" w:type="dxa"/>
          </w:tcPr>
          <w:p w14:paraId="3FF20435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429832BB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3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3DF02BA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6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52179E44" w14:textId="77777777" w:rsidTr="00A41B60">
        <w:tc>
          <w:tcPr>
            <w:tcW w:w="2693" w:type="dxa"/>
          </w:tcPr>
          <w:p w14:paraId="1509859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毛布</w:t>
            </w:r>
          </w:p>
        </w:tc>
        <w:tc>
          <w:tcPr>
            <w:tcW w:w="1701" w:type="dxa"/>
          </w:tcPr>
          <w:p w14:paraId="2957A97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230DBE89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2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15341F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70EECBA" w14:textId="77777777" w:rsidTr="00A41B60">
        <w:tc>
          <w:tcPr>
            <w:tcW w:w="2693" w:type="dxa"/>
          </w:tcPr>
          <w:p w14:paraId="6F1F6D3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こたつ</w:t>
            </w:r>
          </w:p>
        </w:tc>
        <w:tc>
          <w:tcPr>
            <w:tcW w:w="1701" w:type="dxa"/>
          </w:tcPr>
          <w:p w14:paraId="23AEDBD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063555FA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あたり120円</w:t>
            </w:r>
          </w:p>
        </w:tc>
        <w:tc>
          <w:tcPr>
            <w:tcW w:w="2795" w:type="dxa"/>
            <w:tcBorders>
              <w:left w:val="nil"/>
              <w:bottom w:val="nil"/>
              <w:right w:val="single" w:sz="4" w:space="0" w:color="auto"/>
            </w:tcBorders>
          </w:tcPr>
          <w:p w14:paraId="472FFD22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34AD50D" w14:textId="77777777" w:rsidTr="00FC3A4A">
        <w:tc>
          <w:tcPr>
            <w:tcW w:w="2693" w:type="dxa"/>
          </w:tcPr>
          <w:p w14:paraId="329C5A36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理髪サービス</w:t>
            </w:r>
          </w:p>
        </w:tc>
        <w:tc>
          <w:tcPr>
            <w:tcW w:w="1701" w:type="dxa"/>
          </w:tcPr>
          <w:p w14:paraId="333D9DC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回</w:t>
            </w:r>
          </w:p>
        </w:tc>
        <w:tc>
          <w:tcPr>
            <w:tcW w:w="4921" w:type="dxa"/>
            <w:gridSpan w:val="2"/>
          </w:tcPr>
          <w:p w14:paraId="5DDA1B01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ボランティア理容師による理髪料実費</w:t>
            </w:r>
          </w:p>
        </w:tc>
      </w:tr>
    </w:tbl>
    <w:p w14:paraId="38DC057A" w14:textId="77777777" w:rsidR="00CC5EA7" w:rsidRPr="00A153E3" w:rsidRDefault="00CC5EA7" w:rsidP="00CC5EA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BCAE42C" w14:textId="77777777" w:rsidR="00CC5EA7" w:rsidRPr="00A41B60" w:rsidRDefault="00A41B60" w:rsidP="00A41B6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D　</w:t>
      </w:r>
      <w:r w:rsidR="00554E73" w:rsidRPr="00A41B60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14:paraId="61A0576E" w14:textId="34D8B4BD" w:rsidR="00554E73" w:rsidRPr="00A153E3" w:rsidRDefault="00554E73" w:rsidP="00554E73">
      <w:pPr>
        <w:pStyle w:val="a5"/>
        <w:widowControl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家族会の会費　　　</w:t>
      </w:r>
      <w:r w:rsidR="00573781">
        <w:rPr>
          <w:rFonts w:ascii="ＭＳ Ｐ明朝" w:eastAsia="ＭＳ Ｐ明朝" w:hAnsi="ＭＳ Ｐ明朝" w:hint="eastAsia"/>
          <w:sz w:val="24"/>
          <w:szCs w:val="24"/>
        </w:rPr>
        <w:t>800円/月</w:t>
      </w:r>
    </w:p>
    <w:sectPr w:rsidR="00554E73" w:rsidRPr="00A153E3" w:rsidSect="00CC233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707D"/>
    <w:multiLevelType w:val="hybridMultilevel"/>
    <w:tmpl w:val="63448152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3BF44186"/>
    <w:multiLevelType w:val="hybridMultilevel"/>
    <w:tmpl w:val="E600127A"/>
    <w:lvl w:ilvl="0" w:tplc="AA60B5E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0443F"/>
    <w:multiLevelType w:val="hybridMultilevel"/>
    <w:tmpl w:val="5CCC69AC"/>
    <w:lvl w:ilvl="0" w:tplc="FCB8DB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912AB"/>
    <w:multiLevelType w:val="hybridMultilevel"/>
    <w:tmpl w:val="D128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90C09"/>
    <w:multiLevelType w:val="hybridMultilevel"/>
    <w:tmpl w:val="EE92D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FC"/>
    <w:rsid w:val="00016300"/>
    <w:rsid w:val="00053F21"/>
    <w:rsid w:val="00087928"/>
    <w:rsid w:val="000D4778"/>
    <w:rsid w:val="00140CAC"/>
    <w:rsid w:val="001922FC"/>
    <w:rsid w:val="001A3307"/>
    <w:rsid w:val="001C562D"/>
    <w:rsid w:val="00230182"/>
    <w:rsid w:val="002D3BF6"/>
    <w:rsid w:val="002D62C6"/>
    <w:rsid w:val="00302093"/>
    <w:rsid w:val="003655E2"/>
    <w:rsid w:val="004726B4"/>
    <w:rsid w:val="004805AE"/>
    <w:rsid w:val="004A31DA"/>
    <w:rsid w:val="004A7B16"/>
    <w:rsid w:val="004E125C"/>
    <w:rsid w:val="00527070"/>
    <w:rsid w:val="00536D08"/>
    <w:rsid w:val="00554E73"/>
    <w:rsid w:val="00573781"/>
    <w:rsid w:val="00595197"/>
    <w:rsid w:val="00596A18"/>
    <w:rsid w:val="005B5C66"/>
    <w:rsid w:val="00675AD0"/>
    <w:rsid w:val="00694EB5"/>
    <w:rsid w:val="00704BF0"/>
    <w:rsid w:val="00721B40"/>
    <w:rsid w:val="007250B5"/>
    <w:rsid w:val="007261FA"/>
    <w:rsid w:val="007434F5"/>
    <w:rsid w:val="007451FC"/>
    <w:rsid w:val="00781FAD"/>
    <w:rsid w:val="007A1CC6"/>
    <w:rsid w:val="007D6049"/>
    <w:rsid w:val="00800948"/>
    <w:rsid w:val="00890B89"/>
    <w:rsid w:val="008C3AD8"/>
    <w:rsid w:val="008E0BFE"/>
    <w:rsid w:val="00903024"/>
    <w:rsid w:val="00974A8A"/>
    <w:rsid w:val="00984E03"/>
    <w:rsid w:val="00994AAB"/>
    <w:rsid w:val="009E675C"/>
    <w:rsid w:val="009F09AC"/>
    <w:rsid w:val="00A153E3"/>
    <w:rsid w:val="00A41B60"/>
    <w:rsid w:val="00A6084F"/>
    <w:rsid w:val="00A67A8C"/>
    <w:rsid w:val="00AA59F4"/>
    <w:rsid w:val="00AB5469"/>
    <w:rsid w:val="00AC1E58"/>
    <w:rsid w:val="00AE1408"/>
    <w:rsid w:val="00AE15D0"/>
    <w:rsid w:val="00B669EB"/>
    <w:rsid w:val="00B7688A"/>
    <w:rsid w:val="00BC179E"/>
    <w:rsid w:val="00C7368D"/>
    <w:rsid w:val="00CB20C8"/>
    <w:rsid w:val="00CC233B"/>
    <w:rsid w:val="00CC5EA7"/>
    <w:rsid w:val="00CE4186"/>
    <w:rsid w:val="00CF289B"/>
    <w:rsid w:val="00D00816"/>
    <w:rsid w:val="00D35157"/>
    <w:rsid w:val="00D76168"/>
    <w:rsid w:val="00D83DAC"/>
    <w:rsid w:val="00D96A56"/>
    <w:rsid w:val="00DD4568"/>
    <w:rsid w:val="00E04356"/>
    <w:rsid w:val="00E36A4F"/>
    <w:rsid w:val="00EC7401"/>
    <w:rsid w:val="00F7720E"/>
    <w:rsid w:val="00F83692"/>
    <w:rsid w:val="00FC1444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A97"/>
  <w15:chartTrackingRefBased/>
  <w15:docId w15:val="{5B2801AD-145B-4915-A7A1-633BAD61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1FC"/>
  </w:style>
  <w:style w:type="character" w:customStyle="1" w:styleId="a4">
    <w:name w:val="日付 (文字)"/>
    <w:basedOn w:val="a0"/>
    <w:link w:val="a3"/>
    <w:uiPriority w:val="99"/>
    <w:semiHidden/>
    <w:rsid w:val="007451FC"/>
  </w:style>
  <w:style w:type="paragraph" w:styleId="a5">
    <w:name w:val="List Paragraph"/>
    <w:basedOn w:val="a"/>
    <w:uiPriority w:val="34"/>
    <w:qFormat/>
    <w:rsid w:val="007451FC"/>
    <w:pPr>
      <w:ind w:leftChars="400" w:left="840"/>
    </w:pPr>
  </w:style>
  <w:style w:type="table" w:styleId="a6">
    <w:name w:val="Table Grid"/>
    <w:basedOn w:val="a1"/>
    <w:uiPriority w:val="39"/>
    <w:rsid w:val="0074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4BB-F92F-4FD8-A47A-BFB1155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社会福祉法人 秀楽会</cp:lastModifiedBy>
  <cp:revision>68</cp:revision>
  <cp:lastPrinted>2017-03-16T05:04:00Z</cp:lastPrinted>
  <dcterms:created xsi:type="dcterms:W3CDTF">2014-03-12T02:59:00Z</dcterms:created>
  <dcterms:modified xsi:type="dcterms:W3CDTF">2021-09-27T03:20:00Z</dcterms:modified>
</cp:coreProperties>
</file>